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18" w:rsidRPr="00E52DE3" w:rsidRDefault="00026AEA" w:rsidP="00026AEA">
      <w:pPr>
        <w:spacing w:line="240" w:lineRule="auto"/>
        <w:jc w:val="center"/>
        <w:rPr>
          <w:b/>
          <w:color w:val="C00000"/>
          <w:sz w:val="32"/>
          <w:szCs w:val="32"/>
        </w:rPr>
      </w:pPr>
      <w:r w:rsidRPr="00E52DE3">
        <w:rPr>
          <w:b/>
          <w:color w:val="C00000"/>
          <w:sz w:val="32"/>
          <w:szCs w:val="32"/>
        </w:rPr>
        <w:t>ФОТООТЧЕТ</w:t>
      </w:r>
    </w:p>
    <w:p w:rsidR="00026AEA" w:rsidRDefault="00026AEA" w:rsidP="00026AEA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 неделя января</w:t>
      </w:r>
    </w:p>
    <w:p w:rsidR="00026AEA" w:rsidRPr="00026AEA" w:rsidRDefault="00026AEA" w:rsidP="00026A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</w:t>
      </w:r>
    </w:p>
    <w:p w:rsidR="00026AEA" w:rsidRDefault="00026AEA" w:rsidP="00026AEA">
      <w:pPr>
        <w:jc w:val="center"/>
        <w:rPr>
          <w:b/>
          <w:color w:val="00B050"/>
          <w:sz w:val="96"/>
          <w:szCs w:val="96"/>
        </w:rPr>
      </w:pPr>
      <w:r>
        <w:rPr>
          <w:b/>
          <w:color w:val="00B050"/>
          <w:sz w:val="96"/>
          <w:szCs w:val="96"/>
        </w:rPr>
        <w:t>ЮНЫЕ ВОЛШЕБНИКИ</w:t>
      </w:r>
    </w:p>
    <w:p w:rsidR="00026AEA" w:rsidRDefault="00026AEA" w:rsidP="00026AE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 разновозрастной группе «Солнышко»</w:t>
      </w:r>
    </w:p>
    <w:p w:rsidR="00026AEA" w:rsidRDefault="00026AEA" w:rsidP="00026AE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54834" cy="2438400"/>
            <wp:effectExtent l="19050" t="0" r="2716" b="0"/>
            <wp:docPr id="1" name="Рисунок 1" descr="C:\Users\1\Desktop\3 неделя\IMG_20210118_10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 неделя\IMG_20210118_1004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61" cy="24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86857" cy="2462390"/>
            <wp:effectExtent l="19050" t="0" r="8793" b="0"/>
            <wp:docPr id="2" name="Рисунок 2" descr="C:\Users\1\Desktop\3 неделя\IMG_20210118_10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3 неделя\IMG_20210118_1015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86" cy="246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47180" cy="2661285"/>
            <wp:effectExtent l="19050" t="0" r="1270" b="0"/>
            <wp:docPr id="3" name="Рисунок 3" descr="C:\Users\1\Desktop\3 неделя\IMG_20210118_10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 неделя\IMG_20210118_103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EA" w:rsidRDefault="00026AEA" w:rsidP="00026AE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исование букета в холодных тонах, в технике монотипия.</w:t>
      </w:r>
    </w:p>
    <w:p w:rsidR="00026AEA" w:rsidRDefault="00026AEA" w:rsidP="00026AE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264758" cy="4349262"/>
            <wp:effectExtent l="19050" t="0" r="0" b="0"/>
            <wp:docPr id="4" name="Рисунок 4" descr="C:\Users\1\Desktop\3 неделя\IMG_20210115_16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3 неделя\IMG_20210115_163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33" cy="435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75135" cy="4363085"/>
            <wp:effectExtent l="19050" t="0" r="1465" b="0"/>
            <wp:docPr id="5" name="Рисунок 5" descr="C:\Users\1\Desktop\3 неделя\IMG_20210115_1636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 неделя\IMG_20210115_16363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18" cy="43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EA" w:rsidRDefault="00026AEA" w:rsidP="00026AE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Эксперимент «Мыльные пузыри на морозе»</w:t>
      </w:r>
    </w:p>
    <w:p w:rsidR="00026AEA" w:rsidRDefault="00026AEA" w:rsidP="00026AEA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04796" cy="4269380"/>
            <wp:effectExtent l="19050" t="0" r="0" b="0"/>
            <wp:docPr id="6" name="Рисунок 6" descr="C:\Users\1\Desktop\3 неделя\IMG_20210115_1627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3 неделя\IMG_20210115_162743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96" cy="426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>Эстафета «Кто быстрее»</w:t>
      </w:r>
    </w:p>
    <w:p w:rsidR="00026AEA" w:rsidRDefault="00026AEA" w:rsidP="00026AEA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181350" cy="4238146"/>
            <wp:effectExtent l="19050" t="0" r="0" b="0"/>
            <wp:docPr id="7" name="Рисунок 7" descr="C:\Users\1\Desktop\3 неделя\IMG_20210115_16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3 неделя\IMG_20210115_163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3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ADE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185558" cy="4243754"/>
            <wp:effectExtent l="19050" t="0" r="0" b="0"/>
            <wp:docPr id="15" name="Рисунок 6" descr="C:\Users\1\Desktop\3 неделя 1\IMG_20210119_11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3 неделя 1\IMG_20210119_112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28" cy="424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EA" w:rsidRDefault="00026AEA" w:rsidP="00026AE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рудовая деятельность</w:t>
      </w:r>
      <w:proofErr w:type="gramStart"/>
      <w:r>
        <w:rPr>
          <w:b/>
          <w:color w:val="000000" w:themeColor="text1"/>
          <w:sz w:val="24"/>
          <w:szCs w:val="24"/>
        </w:rPr>
        <w:t xml:space="preserve"> :</w:t>
      </w:r>
      <w:proofErr w:type="gramEnd"/>
      <w:r>
        <w:rPr>
          <w:b/>
          <w:color w:val="000000" w:themeColor="text1"/>
          <w:sz w:val="24"/>
          <w:szCs w:val="24"/>
        </w:rPr>
        <w:t xml:space="preserve"> строительство горки</w:t>
      </w:r>
    </w:p>
    <w:p w:rsidR="00026AEA" w:rsidRDefault="00026AEA" w:rsidP="00026AE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04796" cy="4269381"/>
            <wp:effectExtent l="19050" t="0" r="0" b="0"/>
            <wp:docPr id="9" name="Рисунок 9" descr="C:\Users\1\Desktop\3 неделя\IMG_20210115_16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3 неделя\IMG_20210115_1632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96" cy="426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EA" w:rsidRDefault="00026AEA" w:rsidP="00026AE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гровая ситуация «Помоги другу»</w:t>
      </w:r>
    </w:p>
    <w:p w:rsidR="00026AEA" w:rsidRPr="00026AEA" w:rsidRDefault="00026AEA" w:rsidP="00026AEA">
      <w:pPr>
        <w:jc w:val="center"/>
        <w:rPr>
          <w:b/>
          <w:color w:val="000000" w:themeColor="text1"/>
          <w:sz w:val="24"/>
          <w:szCs w:val="24"/>
        </w:rPr>
      </w:pPr>
    </w:p>
    <w:p w:rsidR="00026AEA" w:rsidRDefault="00595ADE" w:rsidP="00595A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49570" cy="3130062"/>
            <wp:effectExtent l="19050" t="0" r="0" b="0"/>
            <wp:docPr id="10" name="Рисунок 1" descr="C:\Users\1\Desktop\3 неделя 1\IMG_20210119_1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 неделя 1\IMG_20210119_1008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12" cy="313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Дидактическая игра «Что перепутал художник»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305570" cy="3071446"/>
            <wp:effectExtent l="19050" t="0" r="0" b="0"/>
            <wp:docPr id="11" name="Рисунок 2" descr="C:\Users\1\Desktop\3 неделя 1\IMG_20210119_1114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3 неделя 1\IMG_20210119_111419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82" cy="30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Эстафета «Перепрыгни через снежный вал»</w:t>
      </w:r>
    </w:p>
    <w:p w:rsidR="00595ADE" w:rsidRDefault="00595ADE" w:rsidP="00595A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302119" cy="1724661"/>
            <wp:effectExtent l="19050" t="0" r="2931" b="0"/>
            <wp:docPr id="12" name="Рисунок 3" descr="C:\Users\1\Desktop\3 неделя 1\IMG_20210119_11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 неделя 1\IMG_20210119_1115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09" cy="172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Сложи из палочек, веточек фигуру</w:t>
      </w:r>
    </w:p>
    <w:p w:rsidR="00595ADE" w:rsidRDefault="00595ADE" w:rsidP="00595A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37568" cy="3247292"/>
            <wp:effectExtent l="19050" t="0" r="832" b="0"/>
            <wp:docPr id="13" name="Рисунок 4" descr="C:\Users\1\Desktop\3 неделя 1\IMG_20210119_1118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3 неделя 1\IMG_20210119_111829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54" cy="324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Эстафета «Сбей снежком»</w:t>
      </w:r>
    </w:p>
    <w:p w:rsidR="006257C7" w:rsidRDefault="00595ADE" w:rsidP="00595A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50374" cy="2731477"/>
            <wp:effectExtent l="19050" t="0" r="7026" b="0"/>
            <wp:docPr id="14" name="Рисунок 5" descr="C:\Users\1\Desktop\3 неделя 1\IMG_20210119_11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 неделя 1\IMG_20210119_1119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80" cy="273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7C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32773" cy="2708030"/>
            <wp:effectExtent l="19050" t="0" r="5577" b="0"/>
            <wp:docPr id="17" name="Рисунок 1" descr="C:\Users\1\Desktop\янв\IMG_20210121_09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янв\IMG_20210121_0932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66" cy="271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7C7" w:rsidRPr="006257C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73873" cy="2629563"/>
            <wp:effectExtent l="19050" t="0" r="7327" b="0"/>
            <wp:docPr id="18" name="Рисунок 2" descr="C:\Users\1\Desktop\янв\IMG_20210121_09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янв\IMG_20210121_0933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83" cy="263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DE" w:rsidRDefault="00595ADE" w:rsidP="00595AD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удовая деятельность – кормим птиц</w:t>
      </w:r>
      <w:r w:rsidR="006257C7">
        <w:rPr>
          <w:b/>
          <w:sz w:val="24"/>
          <w:szCs w:val="24"/>
        </w:rPr>
        <w:t>, приготовь всё для рисования</w:t>
      </w:r>
    </w:p>
    <w:p w:rsidR="006257C7" w:rsidRDefault="006257C7" w:rsidP="00595A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38442" cy="2051538"/>
            <wp:effectExtent l="19050" t="0" r="4758" b="0"/>
            <wp:docPr id="19" name="Рисунок 3" descr="C:\Users\1\Desktop\янв\IMG_20210120_15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янв\IMG_20210120_1519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93" cy="204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Игра «Узнай птицу по окраске»</w:t>
      </w:r>
    </w:p>
    <w:p w:rsidR="006257C7" w:rsidRDefault="006257C7" w:rsidP="00595A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19350" cy="3223021"/>
            <wp:effectExtent l="19050" t="0" r="0" b="0"/>
            <wp:docPr id="20" name="Рисунок 4" descr="C:\Users\1\Desktop\янв\IMG_20210120_15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янв\IMG_20210120_1552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15" cy="322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Беседа правила поведения и безопасности зимой.</w:t>
      </w:r>
    </w:p>
    <w:p w:rsidR="006257C7" w:rsidRDefault="006257C7" w:rsidP="006257C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51688" cy="2436042"/>
            <wp:effectExtent l="19050" t="0" r="5862" b="0"/>
            <wp:docPr id="21" name="Рисунок 5" descr="C:\Users\1\Desktop\янв\IMG_20210121_09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янв\IMG_20210121_0951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14" cy="243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07895" cy="2520462"/>
            <wp:effectExtent l="19050" t="0" r="0" b="0"/>
            <wp:docPr id="22" name="Рисунок 6" descr="C:\Users\1\Desktop\янв\IMG_20210121_12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янв\IMG_20210121_1245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1" cy="252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Художественная деятельност</w:t>
      </w:r>
      <w:proofErr w:type="gramStart"/>
      <w:r>
        <w:rPr>
          <w:b/>
          <w:sz w:val="24"/>
          <w:szCs w:val="24"/>
        </w:rPr>
        <w:t>и-</w:t>
      </w:r>
      <w:proofErr w:type="gramEnd"/>
      <w:r>
        <w:rPr>
          <w:b/>
          <w:sz w:val="24"/>
          <w:szCs w:val="24"/>
        </w:rPr>
        <w:t xml:space="preserve"> композиционное рисование</w:t>
      </w:r>
    </w:p>
    <w:p w:rsidR="00595ADE" w:rsidRPr="00595ADE" w:rsidRDefault="002756B2" w:rsidP="00595A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30365" cy="1970571"/>
            <wp:effectExtent l="19050" t="0" r="0" b="0"/>
            <wp:docPr id="8" name="Рисунок 1" descr="C:\Users\1\Desktop\я\IMG_20210122_09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я\IMG_20210122_0959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68" cy="197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Монотонные подскоки под музыку Глинки.</w:t>
      </w:r>
    </w:p>
    <w:p w:rsidR="00026AEA" w:rsidRDefault="002756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26273" cy="2832589"/>
            <wp:effectExtent l="19050" t="0" r="7327" b="0"/>
            <wp:docPr id="16" name="Рисунок 2" descr="C:\Users\1\Desktop\я\IMG_20210122_10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я\IMG_20210122_1056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12" cy="283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111973" cy="2813538"/>
            <wp:effectExtent l="19050" t="0" r="2577" b="0"/>
            <wp:docPr id="23" name="Рисунок 3" descr="C:\Users\1\Desktop\я\IMG_20210122_10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я\IMG_20210122_1057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73" cy="28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164773" cy="2883877"/>
            <wp:effectExtent l="19050" t="0" r="6927" b="0"/>
            <wp:docPr id="24" name="Рисунок 4" descr="C:\Users\1\Desktop\я\IMG_20210122_10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я\IMG_20210122_1057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90" cy="288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B2" w:rsidRDefault="002756B2" w:rsidP="00275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гровая деятельность «Найди на участке выбранный цвет»</w:t>
      </w:r>
    </w:p>
    <w:p w:rsidR="002756B2" w:rsidRDefault="002756B2" w:rsidP="002756B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35115" cy="4970780"/>
            <wp:effectExtent l="19050" t="0" r="0" b="0"/>
            <wp:docPr id="25" name="Рисунок 5" descr="C:\Users\1\Desktop\я\IMG_20210122_12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я\IMG_20210122_1246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97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B2" w:rsidRPr="002756B2" w:rsidRDefault="002756B2" w:rsidP="00275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седа «Как празднуют Новый год и Дед Мороз ,в разных странах»</w:t>
      </w:r>
    </w:p>
    <w:sectPr w:rsidR="002756B2" w:rsidRPr="002756B2" w:rsidSect="00026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AEA"/>
    <w:rsid w:val="00026AEA"/>
    <w:rsid w:val="00097DCB"/>
    <w:rsid w:val="000F6066"/>
    <w:rsid w:val="002756B2"/>
    <w:rsid w:val="004A4A0E"/>
    <w:rsid w:val="00595ADE"/>
    <w:rsid w:val="006257C7"/>
    <w:rsid w:val="00BB3B18"/>
    <w:rsid w:val="00D22D87"/>
    <w:rsid w:val="00E52DE3"/>
    <w:rsid w:val="00F1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8B87-068A-4960-84A1-534A33B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Glebovo</cp:lastModifiedBy>
  <cp:revision>11</cp:revision>
  <dcterms:created xsi:type="dcterms:W3CDTF">2021-01-18T10:07:00Z</dcterms:created>
  <dcterms:modified xsi:type="dcterms:W3CDTF">2021-01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149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